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02" w:rsidRDefault="008C1B02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B74C31" w:rsidRPr="00BB322A" w:rsidRDefault="00514DA6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posto comune scuola dell’Infanzia</w:t>
      </w:r>
      <w:r w:rsidR="00BB322A">
        <w:rPr>
          <w:b/>
          <w:sz w:val="24"/>
          <w:szCs w:val="24"/>
        </w:rPr>
        <w:t xml:space="preserve"> </w:t>
      </w:r>
      <w:r w:rsidR="00B74C31" w:rsidRPr="00E035B6">
        <w:rPr>
          <w:b/>
          <w:sz w:val="24"/>
          <w:szCs w:val="24"/>
        </w:rPr>
        <w:t xml:space="preserve">alla posizione n. </w:t>
      </w:r>
      <w:r w:rsidR="00B74C31" w:rsidRPr="00BB322A">
        <w:rPr>
          <w:sz w:val="24"/>
          <w:szCs w:val="24"/>
        </w:rPr>
        <w:t>___</w:t>
      </w:r>
      <w:r w:rsidRPr="00BB322A">
        <w:rPr>
          <w:sz w:val="24"/>
          <w:szCs w:val="24"/>
        </w:rPr>
        <w:t>_</w:t>
      </w:r>
      <w:r w:rsidR="00B74C31" w:rsidRPr="00BB322A">
        <w:rPr>
          <w:sz w:val="24"/>
          <w:szCs w:val="24"/>
        </w:rPr>
        <w:t>_</w:t>
      </w:r>
      <w:r w:rsidRPr="00BB322A">
        <w:rPr>
          <w:sz w:val="24"/>
          <w:szCs w:val="24"/>
        </w:rPr>
        <w:t>__</w:t>
      </w:r>
      <w:r w:rsidR="00B74C31" w:rsidRPr="00E035B6">
        <w:rPr>
          <w:b/>
          <w:sz w:val="24"/>
          <w:szCs w:val="24"/>
        </w:rPr>
        <w:t>,</w:t>
      </w:r>
      <w:r w:rsidR="00B74C31">
        <w:rPr>
          <w:sz w:val="24"/>
          <w:szCs w:val="24"/>
        </w:rPr>
        <w:t xml:space="preserve"> 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B74C31" w:rsidRDefault="00B74C31" w:rsidP="006510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B74C31" w:rsidRDefault="00514DA6" w:rsidP="006B3DEA">
      <w:pPr>
        <w:spacing w:after="0" w:line="240" w:lineRule="auto"/>
        <w:jc w:val="both"/>
        <w:rPr>
          <w:sz w:val="24"/>
          <w:szCs w:val="24"/>
        </w:rPr>
      </w:pPr>
      <w:r w:rsidRPr="00514DA6">
        <w:rPr>
          <w:sz w:val="24"/>
          <w:szCs w:val="24"/>
        </w:rPr>
        <w:t>Di essere interessato</w:t>
      </w:r>
      <w:r>
        <w:rPr>
          <w:sz w:val="24"/>
          <w:szCs w:val="24"/>
        </w:rPr>
        <w:t xml:space="preserve"> a</w:t>
      </w:r>
      <w:r w:rsidR="00B74C31" w:rsidRPr="00514DA6">
        <w:rPr>
          <w:sz w:val="24"/>
          <w:szCs w:val="24"/>
        </w:rPr>
        <w:t>ll’accettazione</w:t>
      </w:r>
      <w:r>
        <w:rPr>
          <w:sz w:val="24"/>
          <w:szCs w:val="24"/>
        </w:rPr>
        <w:t xml:space="preserve"> di una </w:t>
      </w:r>
      <w:r w:rsidR="00B74C31">
        <w:rPr>
          <w:sz w:val="24"/>
          <w:szCs w:val="24"/>
        </w:rPr>
        <w:t xml:space="preserve">  nomin</w:t>
      </w:r>
      <w:r>
        <w:rPr>
          <w:sz w:val="24"/>
          <w:szCs w:val="24"/>
        </w:rPr>
        <w:t xml:space="preserve">a a tempo determinato </w:t>
      </w:r>
      <w:r w:rsidR="00A03789">
        <w:rPr>
          <w:sz w:val="24"/>
          <w:szCs w:val="24"/>
        </w:rPr>
        <w:t xml:space="preserve"> ed </w:t>
      </w:r>
      <w:r w:rsidR="00B74C31">
        <w:rPr>
          <w:sz w:val="24"/>
          <w:szCs w:val="24"/>
        </w:rPr>
        <w:t xml:space="preserve">indica le seguenti sedi in </w:t>
      </w:r>
      <w:r w:rsidR="00CB7103">
        <w:rPr>
          <w:b/>
          <w:sz w:val="24"/>
          <w:szCs w:val="24"/>
        </w:rPr>
        <w:t>ordine di preferenza ( indicare solo le sedi che interessano)</w:t>
      </w:r>
      <w:r w:rsidR="00CB7103">
        <w:rPr>
          <w:sz w:val="24"/>
          <w:szCs w:val="24"/>
        </w:rPr>
        <w:t>: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E354BC" w:rsidRDefault="00E354BC" w:rsidP="0065104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3"/>
        <w:gridCol w:w="3161"/>
        <w:gridCol w:w="1819"/>
        <w:gridCol w:w="1325"/>
        <w:gridCol w:w="886"/>
      </w:tblGrid>
      <w:tr w:rsidR="008C1B02" w:rsidTr="008C1B02">
        <w:tc>
          <w:tcPr>
            <w:tcW w:w="633" w:type="dxa"/>
          </w:tcPr>
          <w:p w:rsid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zione scolastica</w:t>
            </w:r>
          </w:p>
        </w:tc>
        <w:tc>
          <w:tcPr>
            <w:tcW w:w="1819" w:type="dxa"/>
          </w:tcPr>
          <w:p w:rsidR="008C1B02" w:rsidRDefault="008C1B02" w:rsidP="0021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i al </w:t>
            </w:r>
          </w:p>
          <w:p w:rsidR="008C1B02" w:rsidRDefault="008C1B02" w:rsidP="0021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 2021</w:t>
            </w:r>
          </w:p>
        </w:tc>
        <w:tc>
          <w:tcPr>
            <w:tcW w:w="1325" w:type="dxa"/>
          </w:tcPr>
          <w:p w:rsidR="008C1B02" w:rsidRDefault="008C1B02" w:rsidP="00216D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i posto </w:t>
            </w:r>
          </w:p>
        </w:tc>
        <w:tc>
          <w:tcPr>
            <w:tcW w:w="886" w:type="dxa"/>
          </w:tcPr>
          <w:p w:rsidR="008C1B02" w:rsidRDefault="008C1B02" w:rsidP="0021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sz w:val="24"/>
                <w:szCs w:val="24"/>
              </w:rPr>
              <w:t>pre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C1B02" w:rsidRPr="008C1B02" w:rsidTr="008C1B02">
        <w:tc>
          <w:tcPr>
            <w:tcW w:w="633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8C1B02" w:rsidRPr="008C1B02" w:rsidRDefault="00E354BC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 </w:t>
            </w:r>
            <w:proofErr w:type="spellStart"/>
            <w:r>
              <w:rPr>
                <w:sz w:val="24"/>
                <w:szCs w:val="24"/>
              </w:rPr>
              <w:t>Cosmè</w:t>
            </w:r>
            <w:proofErr w:type="spellEnd"/>
            <w:r>
              <w:rPr>
                <w:sz w:val="24"/>
                <w:szCs w:val="24"/>
              </w:rPr>
              <w:t xml:space="preserve"> Tu</w:t>
            </w:r>
            <w:r w:rsidR="008C1B02" w:rsidRPr="008C1B02">
              <w:rPr>
                <w:sz w:val="24"/>
                <w:szCs w:val="24"/>
              </w:rPr>
              <w:t>ra Ferrara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2.5 ore</w:t>
            </w:r>
          </w:p>
        </w:tc>
        <w:tc>
          <w:tcPr>
            <w:tcW w:w="1325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c>
          <w:tcPr>
            <w:tcW w:w="633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IC T</w:t>
            </w:r>
            <w:r w:rsidR="00E354BC">
              <w:rPr>
                <w:sz w:val="24"/>
                <w:szCs w:val="24"/>
              </w:rPr>
              <w:t>.</w:t>
            </w:r>
            <w:r w:rsidRPr="008C1B02">
              <w:rPr>
                <w:sz w:val="24"/>
                <w:szCs w:val="24"/>
              </w:rPr>
              <w:t xml:space="preserve"> Bonati Bondeno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5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c>
          <w:tcPr>
            <w:tcW w:w="633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8C1B02" w:rsidRPr="008C1B02" w:rsidRDefault="008C1B02" w:rsidP="00797E09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IC Poggio Renatico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2.5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c>
          <w:tcPr>
            <w:tcW w:w="633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8C1B02" w:rsidRPr="008C1B02" w:rsidRDefault="008C1B02" w:rsidP="00797E09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IC Codigoro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2.5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c>
          <w:tcPr>
            <w:tcW w:w="633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IC Il Guercino Cento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2.5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c>
          <w:tcPr>
            <w:tcW w:w="633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IC Porto Garibaldi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5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rPr>
          <w:trHeight w:val="340"/>
        </w:trPr>
        <w:tc>
          <w:tcPr>
            <w:tcW w:w="633" w:type="dxa"/>
          </w:tcPr>
          <w:p w:rsidR="008C1B02" w:rsidRPr="008C1B02" w:rsidRDefault="008C1B02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8C1B02" w:rsidRPr="008C1B02" w:rsidRDefault="008C1B02" w:rsidP="00695263">
            <w:pPr>
              <w:spacing w:after="0" w:line="240" w:lineRule="auto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 xml:space="preserve">IC Don </w:t>
            </w:r>
            <w:proofErr w:type="spellStart"/>
            <w:r w:rsidRPr="008C1B02">
              <w:rPr>
                <w:sz w:val="24"/>
                <w:szCs w:val="24"/>
              </w:rPr>
              <w:t>Minzoni</w:t>
            </w:r>
            <w:proofErr w:type="spellEnd"/>
            <w:r w:rsidRPr="008C1B02">
              <w:rPr>
                <w:sz w:val="24"/>
                <w:szCs w:val="24"/>
              </w:rPr>
              <w:t xml:space="preserve"> Argenta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1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1B02" w:rsidRPr="008C1B02" w:rsidTr="008C1B02">
        <w:trPr>
          <w:trHeight w:val="340"/>
        </w:trPr>
        <w:tc>
          <w:tcPr>
            <w:tcW w:w="633" w:type="dxa"/>
          </w:tcPr>
          <w:p w:rsidR="008C1B02" w:rsidRPr="008C1B02" w:rsidRDefault="008C1B02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8C1B02" w:rsidRPr="008C1B02" w:rsidRDefault="008C1B02" w:rsidP="00695263">
            <w:pPr>
              <w:spacing w:after="0" w:line="240" w:lineRule="auto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IC Copparo</w:t>
            </w:r>
          </w:p>
        </w:tc>
        <w:tc>
          <w:tcPr>
            <w:tcW w:w="1819" w:type="dxa"/>
          </w:tcPr>
          <w:p w:rsidR="008C1B02" w:rsidRPr="008C1B02" w:rsidRDefault="008C1B02" w:rsidP="008C1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15 ore</w:t>
            </w:r>
          </w:p>
        </w:tc>
        <w:tc>
          <w:tcPr>
            <w:tcW w:w="1325" w:type="dxa"/>
          </w:tcPr>
          <w:p w:rsidR="008C1B02" w:rsidRPr="008C1B02" w:rsidRDefault="008C1B02" w:rsidP="003914D2">
            <w:pPr>
              <w:spacing w:after="0"/>
              <w:jc w:val="both"/>
              <w:rPr>
                <w:sz w:val="24"/>
                <w:szCs w:val="24"/>
              </w:rPr>
            </w:pPr>
            <w:r w:rsidRPr="008C1B02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8C1B02" w:rsidRPr="008C1B02" w:rsidRDefault="008C1B02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E0226" w:rsidRDefault="004E0226" w:rsidP="004E0226">
      <w:pPr>
        <w:spacing w:after="0"/>
        <w:jc w:val="both"/>
        <w:rPr>
          <w:sz w:val="24"/>
          <w:szCs w:val="24"/>
        </w:rPr>
      </w:pPr>
    </w:p>
    <w:p w:rsidR="00E354BC" w:rsidRDefault="00E354BC" w:rsidP="004E0226">
      <w:pPr>
        <w:spacing w:after="0"/>
        <w:jc w:val="both"/>
        <w:rPr>
          <w:sz w:val="24"/>
          <w:szCs w:val="24"/>
        </w:rPr>
      </w:pPr>
    </w:p>
    <w:p w:rsidR="004E0226" w:rsidRDefault="004E0226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6B3DEA" w:rsidRDefault="006B3DEA" w:rsidP="006B3DEA">
      <w:pPr>
        <w:spacing w:after="0"/>
        <w:jc w:val="both"/>
        <w:rPr>
          <w:sz w:val="24"/>
          <w:szCs w:val="24"/>
        </w:rPr>
      </w:pPr>
    </w:p>
    <w:p w:rsidR="00E354BC" w:rsidRDefault="00E354BC" w:rsidP="004E0226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73" w:rsidRDefault="009F0B73" w:rsidP="00154FFD">
      <w:pPr>
        <w:spacing w:after="0" w:line="240" w:lineRule="auto"/>
      </w:pPr>
      <w:r>
        <w:separator/>
      </w:r>
    </w:p>
  </w:endnote>
  <w:endnote w:type="continuationSeparator" w:id="0">
    <w:p w:rsidR="009F0B73" w:rsidRDefault="009F0B73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B3DE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45C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73" w:rsidRDefault="009F0B73" w:rsidP="00154FFD">
      <w:pPr>
        <w:spacing w:after="0" w:line="240" w:lineRule="auto"/>
      </w:pPr>
      <w:r>
        <w:separator/>
      </w:r>
    </w:p>
  </w:footnote>
  <w:footnote w:type="continuationSeparator" w:id="0">
    <w:p w:rsidR="009F0B73" w:rsidRDefault="009F0B73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>Modello A</w:t>
    </w:r>
  </w:p>
  <w:p w:rsidR="00514DA6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Elenco preferenziale sedi per nomine a tempo determinato scuola Infanzia </w:t>
    </w:r>
  </w:p>
  <w:p w:rsidR="00514DA6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Personale docente </w:t>
    </w:r>
  </w:p>
  <w:p w:rsidR="00514DA6" w:rsidRPr="006B6BBA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>
      <w:rPr>
        <w:b/>
        <w:i/>
        <w:sz w:val="28"/>
        <w:szCs w:val="28"/>
        <w:u w:val="single"/>
      </w:rPr>
      <w:t>a.s.</w:t>
    </w:r>
    <w:proofErr w:type="spellEnd"/>
    <w:r>
      <w:rPr>
        <w:b/>
        <w:i/>
        <w:sz w:val="28"/>
        <w:szCs w:val="28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45C6"/>
    <w:rsid w:val="001D6163"/>
    <w:rsid w:val="001E6764"/>
    <w:rsid w:val="001F067F"/>
    <w:rsid w:val="00216DB7"/>
    <w:rsid w:val="00217239"/>
    <w:rsid w:val="00233375"/>
    <w:rsid w:val="002411F3"/>
    <w:rsid w:val="00251D2B"/>
    <w:rsid w:val="00272633"/>
    <w:rsid w:val="002D6CDF"/>
    <w:rsid w:val="002E1856"/>
    <w:rsid w:val="003074E5"/>
    <w:rsid w:val="0033715B"/>
    <w:rsid w:val="003679E6"/>
    <w:rsid w:val="003834E4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B02"/>
    <w:rsid w:val="008C1D6D"/>
    <w:rsid w:val="008F1256"/>
    <w:rsid w:val="00906BAA"/>
    <w:rsid w:val="0092394A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0B73"/>
    <w:rsid w:val="009F34D1"/>
    <w:rsid w:val="009F4855"/>
    <w:rsid w:val="00A03789"/>
    <w:rsid w:val="00A05393"/>
    <w:rsid w:val="00A16CC0"/>
    <w:rsid w:val="00A37767"/>
    <w:rsid w:val="00A8024C"/>
    <w:rsid w:val="00A855EE"/>
    <w:rsid w:val="00AE53B8"/>
    <w:rsid w:val="00AE69D4"/>
    <w:rsid w:val="00AE7D50"/>
    <w:rsid w:val="00AF248E"/>
    <w:rsid w:val="00B33EDE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A3B2A"/>
    <w:rsid w:val="00DB01EB"/>
    <w:rsid w:val="00DD40F1"/>
    <w:rsid w:val="00DE7FB0"/>
    <w:rsid w:val="00E035B6"/>
    <w:rsid w:val="00E22FD9"/>
    <w:rsid w:val="00E33FE6"/>
    <w:rsid w:val="00E354BC"/>
    <w:rsid w:val="00E363BC"/>
    <w:rsid w:val="00EA11F0"/>
    <w:rsid w:val="00EC3E5A"/>
    <w:rsid w:val="00EE2EFE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E4E-716E-42BD-9B32-65CF194A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2</cp:revision>
  <cp:lastPrinted>2020-11-03T16:05:00Z</cp:lastPrinted>
  <dcterms:created xsi:type="dcterms:W3CDTF">2020-11-04T13:19:00Z</dcterms:created>
  <dcterms:modified xsi:type="dcterms:W3CDTF">2020-11-04T13:19:00Z</dcterms:modified>
</cp:coreProperties>
</file>